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5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842"/>
        <w:gridCol w:w="2127"/>
        <w:gridCol w:w="1402"/>
        <w:gridCol w:w="161"/>
        <w:gridCol w:w="2620"/>
        <w:gridCol w:w="638"/>
        <w:gridCol w:w="91"/>
        <w:gridCol w:w="3420"/>
      </w:tblGrid>
      <w:tr w:rsidR="002736C6" w14:paraId="210FD972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078F61CF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 xml:space="preserve">Programme </w:t>
            </w:r>
            <w:r>
              <w:rPr>
                <w:rFonts w:ascii="Open Sans" w:eastAsia="Verdana" w:hAnsi="Open Sans" w:cs="Open Sans"/>
                <w:b/>
                <w:sz w:val="18"/>
                <w:szCs w:val="18"/>
              </w:rPr>
              <w:t>T</w:t>
            </w: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itle</w:t>
            </w:r>
          </w:p>
        </w:tc>
        <w:tc>
          <w:tcPr>
            <w:tcW w:w="10459" w:type="dxa"/>
            <w:gridSpan w:val="7"/>
            <w:tcMar>
              <w:top w:w="85" w:type="dxa"/>
              <w:bottom w:w="85" w:type="dxa"/>
            </w:tcMar>
            <w:vAlign w:val="center"/>
          </w:tcPr>
          <w:p w14:paraId="22A7F93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7AF4065A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8159B90" w14:textId="77777777" w:rsidR="002736C6" w:rsidRPr="002A582C" w:rsidRDefault="002736C6" w:rsidP="00C8530E">
            <w:pPr>
              <w:rPr>
                <w:rFonts w:ascii="Open Sans" w:eastAsia="Verdana" w:hAnsi="Open Sans" w:cs="Open Sans"/>
                <w:b/>
                <w:sz w:val="18"/>
                <w:szCs w:val="18"/>
              </w:rPr>
            </w:pPr>
            <w:r>
              <w:rPr>
                <w:rFonts w:ascii="Open Sans" w:eastAsia="Verdana" w:hAnsi="Open Sans" w:cs="Open Sans"/>
                <w:b/>
                <w:sz w:val="18"/>
                <w:szCs w:val="18"/>
              </w:rPr>
              <w:t>BTEC UNIT : Title , #, and ID</w:t>
            </w:r>
          </w:p>
        </w:tc>
        <w:tc>
          <w:tcPr>
            <w:tcW w:w="10459" w:type="dxa"/>
            <w:gridSpan w:val="7"/>
            <w:tcMar>
              <w:top w:w="85" w:type="dxa"/>
              <w:bottom w:w="85" w:type="dxa"/>
            </w:tcMar>
            <w:vAlign w:val="center"/>
          </w:tcPr>
          <w:p w14:paraId="6FFDE982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4B7E1106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EA49AB6" w14:textId="77777777" w:rsidR="002736C6" w:rsidRPr="002A582C" w:rsidRDefault="002736C6" w:rsidP="00C8530E">
            <w:pPr>
              <w:rPr>
                <w:rFonts w:ascii="Open Sans" w:eastAsia="Verdana" w:hAnsi="Open Sans" w:cs="Open Sans"/>
                <w:b/>
                <w:sz w:val="18"/>
                <w:szCs w:val="18"/>
              </w:rPr>
            </w:pPr>
            <w:r>
              <w:rPr>
                <w:rFonts w:ascii="Open Sans" w:eastAsia="Verdana" w:hAnsi="Open Sans" w:cs="Open Sans"/>
                <w:b/>
                <w:sz w:val="18"/>
                <w:szCs w:val="18"/>
              </w:rPr>
              <w:t>HTU Course Title and #</w:t>
            </w:r>
          </w:p>
        </w:tc>
        <w:tc>
          <w:tcPr>
            <w:tcW w:w="10459" w:type="dxa"/>
            <w:gridSpan w:val="7"/>
            <w:tcMar>
              <w:top w:w="85" w:type="dxa"/>
              <w:bottom w:w="85" w:type="dxa"/>
            </w:tcMar>
            <w:vAlign w:val="center"/>
          </w:tcPr>
          <w:p w14:paraId="0BD0273D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0B47C7B8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3E5FE00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Unit(s)</w:t>
            </w:r>
          </w:p>
        </w:tc>
        <w:tc>
          <w:tcPr>
            <w:tcW w:w="10459" w:type="dxa"/>
            <w:gridSpan w:val="7"/>
            <w:tcMar>
              <w:top w:w="85" w:type="dxa"/>
              <w:bottom w:w="85" w:type="dxa"/>
            </w:tcMar>
            <w:vAlign w:val="center"/>
          </w:tcPr>
          <w:p w14:paraId="7F2360D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27DB4E1F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5BC5919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Assessor</w:t>
            </w:r>
          </w:p>
        </w:tc>
        <w:tc>
          <w:tcPr>
            <w:tcW w:w="3690" w:type="dxa"/>
            <w:gridSpan w:val="3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7047F2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F84D7D1" w14:textId="77777777" w:rsidR="002736C6" w:rsidRPr="002A582C" w:rsidRDefault="002736C6" w:rsidP="00C8530E">
            <w:pPr>
              <w:rPr>
                <w:rFonts w:ascii="Open Sans" w:hAnsi="Open Sans" w:cs="Open Sans"/>
                <w:b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Internal Verifier</w:t>
            </w: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  <w:vAlign w:val="center"/>
          </w:tcPr>
          <w:p w14:paraId="26586304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503C1AD3" w14:textId="77777777" w:rsidTr="00162B99"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2350C18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Assignment title</w:t>
            </w:r>
          </w:p>
        </w:tc>
        <w:tc>
          <w:tcPr>
            <w:tcW w:w="10459" w:type="dxa"/>
            <w:gridSpan w:val="7"/>
            <w:tcMar>
              <w:top w:w="85" w:type="dxa"/>
              <w:bottom w:w="85" w:type="dxa"/>
            </w:tcMar>
            <w:vAlign w:val="center"/>
          </w:tcPr>
          <w:p w14:paraId="6C1DD9D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66B055BF" w14:textId="77777777" w:rsidTr="00162B99">
        <w:tc>
          <w:tcPr>
            <w:tcW w:w="2404" w:type="dxa"/>
            <w:tcBorders>
              <w:right w:val="single" w:sz="4" w:space="0" w:color="auto"/>
            </w:tcBorders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2CDDF030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 xml:space="preserve">Name of Learner </w:t>
            </w:r>
            <w:r w:rsidRPr="002A582C">
              <w:rPr>
                <w:rFonts w:ascii="Open Sans" w:eastAsia="Verdana" w:hAnsi="Open Sans" w:cs="Open Sans"/>
                <w:sz w:val="16"/>
                <w:szCs w:val="16"/>
              </w:rPr>
              <w:t>(If a larger sample is required please add rows or use additional sheets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9542B9E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  <w:b/>
              </w:rPr>
            </w:pPr>
            <w:r w:rsidRPr="002A582C">
              <w:rPr>
                <w:rFonts w:ascii="Open Sans" w:hAnsi="Open Sans" w:cs="Open Sans"/>
                <w:b/>
              </w:rPr>
              <w:t xml:space="preserve">Submission Type </w:t>
            </w:r>
          </w:p>
          <w:p w14:paraId="0D1A1F7F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First, Resubmission, Repeat)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3E370F79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List which assessment and grading criteria the Assessor has awarded. Please state specific criteria and not an overall grade</w:t>
            </w: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159619B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Assessment Decision Accurate (Y/N)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02708B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A582C">
              <w:rPr>
                <w:rFonts w:ascii="Open Sans" w:hAnsi="Open Sans" w:cs="Open Sans"/>
                <w:b/>
                <w:sz w:val="18"/>
                <w:szCs w:val="18"/>
              </w:rPr>
              <w:t>List the assessment and grading criteria where inaccurate decisions have been made</w:t>
            </w:r>
          </w:p>
        </w:tc>
        <w:tc>
          <w:tcPr>
            <w:tcW w:w="3511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1A45A4B" w14:textId="77777777" w:rsidR="002736C6" w:rsidRDefault="002736C6" w:rsidP="00C8530E">
            <w:pPr>
              <w:rPr>
                <w:rFonts w:ascii="Open Sans" w:eastAsia="Verdana" w:hAnsi="Open Sans" w:cs="Open Sans"/>
                <w:b/>
                <w:sz w:val="18"/>
                <w:szCs w:val="18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State why the assessment decision is inaccurate.</w:t>
            </w:r>
          </w:p>
          <w:p w14:paraId="3928A1E6" w14:textId="77777777" w:rsidR="002736C6" w:rsidRDefault="002736C6" w:rsidP="00C8530E">
            <w:pPr>
              <w:jc w:val="center"/>
              <w:rPr>
                <w:rFonts w:ascii="Open Sans" w:eastAsia="Verdana" w:hAnsi="Open Sans" w:cs="Open Sans"/>
                <w:b/>
                <w:sz w:val="18"/>
                <w:szCs w:val="18"/>
              </w:rPr>
            </w:pPr>
          </w:p>
          <w:p w14:paraId="66D7C64D" w14:textId="77777777" w:rsidR="002736C6" w:rsidRPr="00D4749C" w:rsidRDefault="002736C6" w:rsidP="00C8530E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4749C">
              <w:rPr>
                <w:rFonts w:ascii="Open Sans" w:eastAsia="Verdana" w:hAnsi="Open Sans" w:cs="Open Sans"/>
                <w:i/>
                <w:sz w:val="16"/>
                <w:szCs w:val="16"/>
              </w:rPr>
              <w:t>*If an inaccurate decision is recorded the Internal Verifier must recommend actions detailing the issues to be addressed</w:t>
            </w:r>
            <w:r>
              <w:rPr>
                <w:rFonts w:ascii="Open Sans" w:eastAsia="Verdana" w:hAnsi="Open Sans" w:cs="Open Sans"/>
                <w:i/>
                <w:sz w:val="16"/>
                <w:szCs w:val="16"/>
              </w:rPr>
              <w:t xml:space="preserve">. </w:t>
            </w:r>
            <w:r w:rsidRPr="00D4749C">
              <w:rPr>
                <w:rFonts w:ascii="Open Sans" w:eastAsia="Verdana" w:hAnsi="Open Sans" w:cs="Open Sans"/>
                <w:i/>
                <w:sz w:val="16"/>
                <w:szCs w:val="16"/>
              </w:rPr>
              <w:t xml:space="preserve">The Assessor and the Internal Verifier must then confirm that the action </w:t>
            </w:r>
            <w:r>
              <w:rPr>
                <w:rFonts w:ascii="Open Sans" w:eastAsia="Verdana" w:hAnsi="Open Sans" w:cs="Open Sans"/>
                <w:i/>
                <w:sz w:val="16"/>
                <w:szCs w:val="16"/>
              </w:rPr>
              <w:t xml:space="preserve">has been undertaken </w:t>
            </w:r>
            <w:r w:rsidRPr="00D4749C">
              <w:rPr>
                <w:rFonts w:ascii="Open Sans" w:eastAsia="Verdana" w:hAnsi="Open Sans" w:cs="Open Sans"/>
                <w:i/>
                <w:sz w:val="16"/>
                <w:szCs w:val="16"/>
              </w:rPr>
              <w:t>before assessment decisions are issued to learners.</w:t>
            </w:r>
          </w:p>
          <w:p w14:paraId="7EDF5854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</w:rPr>
            </w:pPr>
          </w:p>
          <w:p w14:paraId="594C7EFB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646EF185" w14:textId="77777777" w:rsidTr="002736C6">
        <w:tc>
          <w:tcPr>
            <w:tcW w:w="2404" w:type="dxa"/>
            <w:tcBorders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5D6762D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806481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B9C7FA1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D92A5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1AB0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  <w:vAlign w:val="center"/>
          </w:tcPr>
          <w:p w14:paraId="097B90C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4C506D3B" w14:textId="77777777" w:rsidTr="002736C6">
        <w:tc>
          <w:tcPr>
            <w:tcW w:w="2404" w:type="dxa"/>
            <w:tcBorders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F346E7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7F457D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299C05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7409EA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471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  <w:vAlign w:val="center"/>
          </w:tcPr>
          <w:p w14:paraId="7F8C817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2AB3EAAE" w14:textId="77777777" w:rsidTr="002736C6">
        <w:tc>
          <w:tcPr>
            <w:tcW w:w="2404" w:type="dxa"/>
            <w:tcBorders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47B3B96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9CA7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AC8794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E0F739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3787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  <w:vAlign w:val="center"/>
          </w:tcPr>
          <w:p w14:paraId="2153E639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6045730B" w14:textId="77777777" w:rsidTr="00162B99">
        <w:trPr>
          <w:trHeight w:val="20"/>
        </w:trPr>
        <w:tc>
          <w:tcPr>
            <w:tcW w:w="7775" w:type="dxa"/>
            <w:gridSpan w:val="4"/>
            <w:shd w:val="clear" w:color="auto" w:fill="C00000"/>
            <w:tcMar>
              <w:top w:w="85" w:type="dxa"/>
              <w:bottom w:w="85" w:type="dxa"/>
            </w:tcMar>
          </w:tcPr>
          <w:p w14:paraId="533EE41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INTERNAL VERIFIER CHECKLIST</w:t>
            </w:r>
          </w:p>
        </w:tc>
        <w:tc>
          <w:tcPr>
            <w:tcW w:w="6930" w:type="dxa"/>
            <w:gridSpan w:val="5"/>
            <w:shd w:val="clear" w:color="auto" w:fill="C00000"/>
          </w:tcPr>
          <w:p w14:paraId="2EC1EA47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  <w:b/>
              </w:rPr>
            </w:pPr>
            <w:r w:rsidRPr="002A582C">
              <w:rPr>
                <w:rFonts w:ascii="Open Sans" w:hAnsi="Open Sans" w:cs="Open Sans"/>
                <w:b/>
              </w:rPr>
              <w:t>Y/N</w:t>
            </w:r>
          </w:p>
        </w:tc>
      </w:tr>
      <w:tr w:rsidR="002736C6" w14:paraId="23B0A7B4" w14:textId="77777777" w:rsidTr="00162B99">
        <w:trPr>
          <w:trHeight w:val="200"/>
        </w:trPr>
        <w:tc>
          <w:tcPr>
            <w:tcW w:w="7775" w:type="dxa"/>
            <w:gridSpan w:val="4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35B5140" w14:textId="77777777" w:rsidR="002736C6" w:rsidRPr="002A582C" w:rsidRDefault="002736C6" w:rsidP="00C8530E">
            <w:pPr>
              <w:rPr>
                <w:rFonts w:ascii="Open Sans" w:eastAsia="Verdana" w:hAnsi="Open Sans" w:cs="Open Sans"/>
                <w:b/>
                <w:sz w:val="18"/>
                <w:szCs w:val="18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 xml:space="preserve">Has every learner and the Assessor confirmed the authenticity of the evidence? </w:t>
            </w:r>
            <w:bookmarkStart w:id="0" w:name="h.gjdgxs" w:colFirst="0" w:colLast="0"/>
            <w:bookmarkEnd w:id="0"/>
          </w:p>
        </w:tc>
        <w:tc>
          <w:tcPr>
            <w:tcW w:w="6930" w:type="dxa"/>
            <w:gridSpan w:val="5"/>
          </w:tcPr>
          <w:p w14:paraId="4148DF70" w14:textId="77777777" w:rsidR="002736C6" w:rsidRPr="002A582C" w:rsidRDefault="002736C6" w:rsidP="00C8530E">
            <w:pPr>
              <w:jc w:val="center"/>
              <w:rPr>
                <w:rFonts w:ascii="Open Sans" w:hAnsi="Open Sans" w:cs="Open Sans"/>
              </w:rPr>
            </w:pPr>
            <w:bookmarkStart w:id="1" w:name="h.30j0zll" w:colFirst="0" w:colLast="0"/>
            <w:bookmarkStart w:id="2" w:name="h.1fob9te" w:colFirst="0" w:colLast="0"/>
            <w:bookmarkStart w:id="3" w:name="h.3znysh7" w:colFirst="0" w:colLast="0"/>
            <w:bookmarkStart w:id="4" w:name="h.2et92p0" w:colFirst="0" w:colLast="0"/>
            <w:bookmarkStart w:id="5" w:name="h.tyjcwt" w:colFirst="0" w:colLast="0"/>
            <w:bookmarkEnd w:id="1"/>
            <w:bookmarkEnd w:id="2"/>
            <w:bookmarkEnd w:id="3"/>
            <w:bookmarkEnd w:id="4"/>
            <w:bookmarkEnd w:id="5"/>
          </w:p>
        </w:tc>
      </w:tr>
      <w:tr w:rsidR="002736C6" w14:paraId="2BDC051E" w14:textId="77777777" w:rsidTr="00162B99">
        <w:trPr>
          <w:trHeight w:val="200"/>
        </w:trPr>
        <w:tc>
          <w:tcPr>
            <w:tcW w:w="7775" w:type="dxa"/>
            <w:gridSpan w:val="4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B1E59F7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Is there evidence of collusion or plagiarism?</w:t>
            </w:r>
          </w:p>
        </w:tc>
        <w:tc>
          <w:tcPr>
            <w:tcW w:w="6930" w:type="dxa"/>
            <w:gridSpan w:val="5"/>
          </w:tcPr>
          <w:p w14:paraId="666E2DB2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5E9A7961" w14:textId="77777777" w:rsidTr="00162B99">
        <w:trPr>
          <w:trHeight w:val="260"/>
        </w:trPr>
        <w:tc>
          <w:tcPr>
            <w:tcW w:w="7775" w:type="dxa"/>
            <w:gridSpan w:val="4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32BD289D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Does the assessment feedback to each learner:</w:t>
            </w:r>
          </w:p>
          <w:p w14:paraId="1DCBEB46" w14:textId="77777777" w:rsidR="002736C6" w:rsidRPr="002A582C" w:rsidRDefault="002736C6" w:rsidP="002736C6">
            <w:pPr>
              <w:numPr>
                <w:ilvl w:val="0"/>
                <w:numId w:val="45"/>
              </w:numPr>
              <w:spacing w:after="0" w:line="240" w:lineRule="auto"/>
              <w:ind w:hanging="360"/>
              <w:rPr>
                <w:rFonts w:ascii="Open Sans" w:hAnsi="Open Sans" w:cs="Open Sans"/>
                <w:sz w:val="16"/>
                <w:szCs w:val="16"/>
              </w:rPr>
            </w:pPr>
            <w:r w:rsidRPr="002A582C">
              <w:rPr>
                <w:rFonts w:ascii="Open Sans" w:eastAsia="Verdana" w:hAnsi="Open Sans" w:cs="Open Sans"/>
                <w:sz w:val="16"/>
                <w:szCs w:val="16"/>
              </w:rPr>
              <w:t xml:space="preserve">Link </w:t>
            </w:r>
            <w:r>
              <w:rPr>
                <w:rFonts w:ascii="Open Sans" w:eastAsia="Verdana" w:hAnsi="Open Sans" w:cs="Open Sans"/>
                <w:sz w:val="16"/>
                <w:szCs w:val="16"/>
              </w:rPr>
              <w:t>to relevant assessment criteria</w:t>
            </w:r>
          </w:p>
          <w:p w14:paraId="330DA6E9" w14:textId="77777777" w:rsidR="002736C6" w:rsidRPr="002A582C" w:rsidRDefault="002736C6" w:rsidP="002736C6">
            <w:pPr>
              <w:numPr>
                <w:ilvl w:val="0"/>
                <w:numId w:val="45"/>
              </w:numPr>
              <w:spacing w:after="0" w:line="240" w:lineRule="auto"/>
              <w:ind w:hanging="360"/>
              <w:rPr>
                <w:rFonts w:ascii="Open Sans" w:hAnsi="Open Sans" w:cs="Open Sans"/>
                <w:sz w:val="16"/>
                <w:szCs w:val="16"/>
              </w:rPr>
            </w:pPr>
            <w:r w:rsidRPr="002A582C">
              <w:rPr>
                <w:rFonts w:ascii="Open Sans" w:eastAsia="Verdana" w:hAnsi="Open Sans" w:cs="Open Sans"/>
                <w:sz w:val="16"/>
                <w:szCs w:val="16"/>
              </w:rPr>
              <w:t>Justify ea</w:t>
            </w:r>
            <w:r>
              <w:rPr>
                <w:rFonts w:ascii="Open Sans" w:eastAsia="Verdana" w:hAnsi="Open Sans" w:cs="Open Sans"/>
                <w:sz w:val="16"/>
                <w:szCs w:val="16"/>
              </w:rPr>
              <w:t>ch assessment criterion awarded</w:t>
            </w:r>
          </w:p>
          <w:p w14:paraId="2DC90140" w14:textId="77777777" w:rsidR="002736C6" w:rsidRPr="002A582C" w:rsidRDefault="002736C6" w:rsidP="002736C6">
            <w:pPr>
              <w:numPr>
                <w:ilvl w:val="0"/>
                <w:numId w:val="45"/>
              </w:numPr>
              <w:spacing w:after="0" w:line="240" w:lineRule="auto"/>
              <w:ind w:hanging="36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Verdana" w:hAnsi="Open Sans" w:cs="Open Sans"/>
                <w:sz w:val="16"/>
                <w:szCs w:val="16"/>
              </w:rPr>
              <w:t>Provide appropriate guidance to the learner without giving specific actions for improvement</w:t>
            </w:r>
          </w:p>
        </w:tc>
        <w:tc>
          <w:tcPr>
            <w:tcW w:w="6930" w:type="dxa"/>
            <w:gridSpan w:val="5"/>
          </w:tcPr>
          <w:p w14:paraId="1341CE77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20EACB11" w14:textId="77777777" w:rsidTr="00162B99">
        <w:trPr>
          <w:trHeight w:val="260"/>
        </w:trPr>
        <w:tc>
          <w:tcPr>
            <w:tcW w:w="14705" w:type="dxa"/>
            <w:gridSpan w:val="9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72F6962" w14:textId="77777777" w:rsidR="002736C6" w:rsidRPr="002A582C" w:rsidRDefault="002736C6" w:rsidP="00C8530E">
            <w:pPr>
              <w:rPr>
                <w:rFonts w:ascii="Open Sans" w:hAnsi="Open Sans" w:cs="Open Sans"/>
                <w:b/>
              </w:rPr>
            </w:pPr>
            <w:r w:rsidRPr="002A582C">
              <w:rPr>
                <w:rFonts w:ascii="Open Sans" w:hAnsi="Open Sans" w:cs="Open Sans"/>
                <w:b/>
              </w:rPr>
              <w:t>GENERAL COMMENTS (if appropriate)</w:t>
            </w:r>
          </w:p>
        </w:tc>
      </w:tr>
      <w:tr w:rsidR="002736C6" w14:paraId="66259C48" w14:textId="77777777" w:rsidTr="002736C6">
        <w:trPr>
          <w:trHeight w:val="260"/>
        </w:trPr>
        <w:tc>
          <w:tcPr>
            <w:tcW w:w="14705" w:type="dxa"/>
            <w:gridSpan w:val="9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A7D0551" w14:textId="77777777" w:rsidR="002736C6" w:rsidRDefault="002736C6" w:rsidP="00C8530E">
            <w:pPr>
              <w:rPr>
                <w:rFonts w:ascii="Open Sans" w:hAnsi="Open Sans" w:cs="Open Sans"/>
              </w:rPr>
            </w:pPr>
          </w:p>
          <w:p w14:paraId="5941F2D4" w14:textId="77777777" w:rsidR="002736C6" w:rsidRDefault="002736C6" w:rsidP="00C8530E">
            <w:pPr>
              <w:rPr>
                <w:rFonts w:ascii="Open Sans" w:hAnsi="Open Sans" w:cs="Open Sans"/>
              </w:rPr>
            </w:pPr>
          </w:p>
          <w:p w14:paraId="520D9943" w14:textId="77777777" w:rsidR="002736C6" w:rsidRDefault="002736C6" w:rsidP="00C8530E">
            <w:pPr>
              <w:rPr>
                <w:rFonts w:ascii="Open Sans" w:hAnsi="Open Sans" w:cs="Open Sans"/>
              </w:rPr>
            </w:pPr>
          </w:p>
          <w:p w14:paraId="6EBD8EE8" w14:textId="77777777" w:rsidR="002736C6" w:rsidRDefault="002736C6" w:rsidP="00C8530E">
            <w:pPr>
              <w:rPr>
                <w:rFonts w:ascii="Open Sans" w:hAnsi="Open Sans" w:cs="Open Sans"/>
              </w:rPr>
            </w:pPr>
          </w:p>
          <w:p w14:paraId="792045E0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53BC9822" w14:textId="77777777" w:rsidTr="002736C6">
        <w:trPr>
          <w:trHeight w:val="95"/>
        </w:trPr>
        <w:tc>
          <w:tcPr>
            <w:tcW w:w="14705" w:type="dxa"/>
            <w:gridSpan w:val="9"/>
            <w:tcBorders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BE96460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7C7D3ABB" w14:textId="77777777" w:rsidTr="00162B99">
        <w:trPr>
          <w:trHeight w:val="420"/>
        </w:trPr>
        <w:tc>
          <w:tcPr>
            <w:tcW w:w="14705" w:type="dxa"/>
            <w:gridSpan w:val="9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0525215A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 xml:space="preserve">Any actions required must be reviewed across the </w:t>
            </w:r>
            <w:r w:rsidRPr="00BA6966">
              <w:rPr>
                <w:rFonts w:ascii="Open Sans" w:eastAsia="Verdana" w:hAnsi="Open Sans" w:cs="Open Sans"/>
                <w:b/>
                <w:sz w:val="18"/>
                <w:szCs w:val="18"/>
                <w:shd w:val="clear" w:color="auto" w:fill="E5B8B7" w:themeFill="accent2" w:themeFillTint="66"/>
              </w:rPr>
              <w:t>w</w:t>
            </w: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hole cohort.</w:t>
            </w:r>
          </w:p>
        </w:tc>
      </w:tr>
      <w:tr w:rsidR="002736C6" w14:paraId="3025121B" w14:textId="77777777" w:rsidTr="00162B99">
        <w:trPr>
          <w:trHeight w:val="420"/>
        </w:trPr>
        <w:tc>
          <w:tcPr>
            <w:tcW w:w="11285" w:type="dxa"/>
            <w:gridSpan w:val="8"/>
            <w:tcBorders>
              <w:right w:val="single" w:sz="4" w:space="0" w:color="000000"/>
            </w:tcBorders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B430B3F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Action Required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06135EB6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Target Date for Completion</w:t>
            </w:r>
          </w:p>
        </w:tc>
      </w:tr>
      <w:tr w:rsidR="002736C6" w14:paraId="20353513" w14:textId="77777777" w:rsidTr="00C56B50">
        <w:trPr>
          <w:trHeight w:val="420"/>
        </w:trPr>
        <w:tc>
          <w:tcPr>
            <w:tcW w:w="11285" w:type="dxa"/>
            <w:gridSpan w:val="8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34732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vAlign w:val="center"/>
          </w:tcPr>
          <w:p w14:paraId="0C331EE7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087F824A" w14:textId="77777777" w:rsidTr="00C56B50">
        <w:trPr>
          <w:trHeight w:val="420"/>
        </w:trPr>
        <w:tc>
          <w:tcPr>
            <w:tcW w:w="11285" w:type="dxa"/>
            <w:gridSpan w:val="8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441D360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vAlign w:val="center"/>
          </w:tcPr>
          <w:p w14:paraId="5C56C990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69FD3C52" w14:textId="77777777" w:rsidTr="00C56B50">
        <w:trPr>
          <w:trHeight w:val="420"/>
        </w:trPr>
        <w:tc>
          <w:tcPr>
            <w:tcW w:w="11285" w:type="dxa"/>
            <w:gridSpan w:val="8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EB616B8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vAlign w:val="center"/>
          </w:tcPr>
          <w:p w14:paraId="4A924F69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13779642" w14:textId="77777777" w:rsidTr="00C56B50">
        <w:trPr>
          <w:trHeight w:val="420"/>
        </w:trPr>
        <w:tc>
          <w:tcPr>
            <w:tcW w:w="11285" w:type="dxa"/>
            <w:gridSpan w:val="8"/>
            <w:tcBorders>
              <w:right w:val="single" w:sz="4" w:space="0" w:color="000000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2FFF31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vAlign w:val="center"/>
          </w:tcPr>
          <w:p w14:paraId="201CFF37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4A376B1D" w14:textId="77777777" w:rsidTr="00162B99">
        <w:trPr>
          <w:trHeight w:val="420"/>
        </w:trPr>
        <w:tc>
          <w:tcPr>
            <w:tcW w:w="14705" w:type="dxa"/>
            <w:gridSpan w:val="9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DCC1B12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I confirm that the assessment decisions are accurate, there is no evidence of assessment malpractice and any action points have been addressed and completed in respect of the whole cohort.</w:t>
            </w:r>
          </w:p>
        </w:tc>
      </w:tr>
      <w:tr w:rsidR="002736C6" w14:paraId="61289A85" w14:textId="77777777" w:rsidTr="00162B99">
        <w:trPr>
          <w:trHeight w:val="420"/>
        </w:trPr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B150ED4" w14:textId="77777777" w:rsidR="002736C6" w:rsidRPr="002A582C" w:rsidRDefault="002736C6" w:rsidP="00C8530E">
            <w:pPr>
              <w:rPr>
                <w:rFonts w:ascii="Open Sans" w:eastAsia="Verdana" w:hAnsi="Open Sans" w:cs="Open Sans"/>
                <w:b/>
                <w:sz w:val="18"/>
                <w:szCs w:val="18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 xml:space="preserve">Internal Verifier signature </w:t>
            </w:r>
          </w:p>
        </w:tc>
        <w:tc>
          <w:tcPr>
            <w:tcW w:w="6310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E6A5F3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7900F8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Dat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526EB96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066DEEFF" w14:textId="77777777" w:rsidTr="00162B99">
        <w:trPr>
          <w:trHeight w:val="420"/>
        </w:trPr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DBCC461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lastRenderedPageBreak/>
              <w:t>Assessor signature</w:t>
            </w:r>
          </w:p>
        </w:tc>
        <w:tc>
          <w:tcPr>
            <w:tcW w:w="6310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C6C082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CD4446B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Dat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651AD31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  <w:tr w:rsidR="002736C6" w14:paraId="251DCE5C" w14:textId="77777777" w:rsidTr="00162B99">
        <w:trPr>
          <w:trHeight w:val="420"/>
        </w:trPr>
        <w:tc>
          <w:tcPr>
            <w:tcW w:w="4246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27656F9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Lead Internal Verifier signature</w:t>
            </w:r>
            <w:r w:rsidRPr="002A582C">
              <w:rPr>
                <w:rFonts w:ascii="Open Sans" w:eastAsia="Verdana" w:hAnsi="Open Sans" w:cs="Open Sans"/>
                <w:sz w:val="18"/>
                <w:szCs w:val="18"/>
              </w:rPr>
              <w:t xml:space="preserve"> (if appropriate)</w:t>
            </w:r>
          </w:p>
        </w:tc>
        <w:tc>
          <w:tcPr>
            <w:tcW w:w="6310" w:type="dxa"/>
            <w:gridSpan w:val="4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F359F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CFF5FC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  <w:r w:rsidRPr="002A582C">
              <w:rPr>
                <w:rFonts w:ascii="Open Sans" w:eastAsia="Verdana" w:hAnsi="Open Sans" w:cs="Open Sans"/>
                <w:b/>
                <w:sz w:val="18"/>
                <w:szCs w:val="18"/>
              </w:rPr>
              <w:t>Dat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F1C8B6E" w14:textId="77777777" w:rsidR="002736C6" w:rsidRPr="002A582C" w:rsidRDefault="002736C6" w:rsidP="00C8530E">
            <w:pPr>
              <w:rPr>
                <w:rFonts w:ascii="Open Sans" w:hAnsi="Open Sans" w:cs="Open Sans"/>
              </w:rPr>
            </w:pPr>
          </w:p>
        </w:tc>
      </w:tr>
    </w:tbl>
    <w:p w14:paraId="03825945" w14:textId="77777777" w:rsidR="002736C6" w:rsidRDefault="002736C6" w:rsidP="002736C6">
      <w:bookmarkStart w:id="6" w:name="h.1t3h5sf" w:colFirst="0" w:colLast="0"/>
      <w:bookmarkEnd w:id="6"/>
    </w:p>
    <w:p w14:paraId="0012AC0E" w14:textId="2EDA2BE7" w:rsidR="00EB60F3" w:rsidRDefault="00EB60F3" w:rsidP="00104B07">
      <w:pPr>
        <w:rPr>
          <w:rtl/>
          <w:lang w:bidi="ar-JO"/>
        </w:rPr>
      </w:pPr>
    </w:p>
    <w:p w14:paraId="0DE84BC6" w14:textId="77777777" w:rsidR="008869F6" w:rsidRDefault="008869F6" w:rsidP="00104B07">
      <w:pPr>
        <w:rPr>
          <w:rtl/>
          <w:lang w:bidi="ar-JO"/>
        </w:rPr>
      </w:pPr>
    </w:p>
    <w:p w14:paraId="2254595A" w14:textId="77777777" w:rsidR="008869F6" w:rsidRDefault="008869F6" w:rsidP="00104B07">
      <w:pPr>
        <w:rPr>
          <w:rtl/>
          <w:lang w:bidi="ar-JO"/>
        </w:rPr>
      </w:pPr>
    </w:p>
    <w:p w14:paraId="7CA7C0F9" w14:textId="77777777" w:rsidR="008869F6" w:rsidRDefault="008869F6" w:rsidP="00104B07">
      <w:pPr>
        <w:rPr>
          <w:rtl/>
          <w:lang w:bidi="ar-JO"/>
        </w:rPr>
      </w:pPr>
    </w:p>
    <w:p w14:paraId="6D35EFF7" w14:textId="77777777" w:rsidR="008869F6" w:rsidRDefault="008869F6" w:rsidP="00104B07">
      <w:pPr>
        <w:rPr>
          <w:rtl/>
          <w:lang w:bidi="ar-JO"/>
        </w:rPr>
      </w:pPr>
    </w:p>
    <w:p w14:paraId="49DE890D" w14:textId="77777777" w:rsidR="008869F6" w:rsidRDefault="008869F6" w:rsidP="00104B07">
      <w:pPr>
        <w:rPr>
          <w:rtl/>
          <w:lang w:bidi="ar-JO"/>
        </w:rPr>
      </w:pPr>
    </w:p>
    <w:p w14:paraId="25949CDF" w14:textId="77777777" w:rsidR="008869F6" w:rsidRDefault="008869F6" w:rsidP="00104B07">
      <w:pPr>
        <w:rPr>
          <w:rtl/>
          <w:lang w:bidi="ar-JO"/>
        </w:rPr>
      </w:pPr>
    </w:p>
    <w:p w14:paraId="73C105F4" w14:textId="77777777" w:rsidR="008869F6" w:rsidRDefault="008869F6" w:rsidP="00104B07">
      <w:pPr>
        <w:rPr>
          <w:rtl/>
          <w:lang w:bidi="ar-JO"/>
        </w:rPr>
      </w:pPr>
    </w:p>
    <w:p w14:paraId="74CF7898" w14:textId="77777777" w:rsidR="008869F6" w:rsidRDefault="008869F6" w:rsidP="00104B07">
      <w:pPr>
        <w:rPr>
          <w:rtl/>
          <w:lang w:bidi="ar-JO"/>
        </w:rPr>
      </w:pPr>
    </w:p>
    <w:p w14:paraId="2EF8BD04" w14:textId="77777777" w:rsidR="008869F6" w:rsidRDefault="008869F6" w:rsidP="00104B07">
      <w:pPr>
        <w:rPr>
          <w:rtl/>
          <w:lang w:bidi="ar-JO"/>
        </w:rPr>
      </w:pPr>
    </w:p>
    <w:p w14:paraId="765DD55B" w14:textId="77777777" w:rsidR="008869F6" w:rsidRDefault="008869F6" w:rsidP="00104B07">
      <w:pPr>
        <w:rPr>
          <w:rtl/>
          <w:lang w:bidi="ar-JO"/>
        </w:rPr>
      </w:pPr>
    </w:p>
    <w:p w14:paraId="0542D9CA" w14:textId="77777777" w:rsidR="008869F6" w:rsidRDefault="008869F6" w:rsidP="00104B07">
      <w:pPr>
        <w:rPr>
          <w:rtl/>
          <w:lang w:bidi="ar-JO"/>
        </w:rPr>
      </w:pPr>
    </w:p>
    <w:p w14:paraId="3B7C776A" w14:textId="77777777" w:rsidR="008869F6" w:rsidRDefault="008869F6" w:rsidP="00104B07">
      <w:pPr>
        <w:rPr>
          <w:rtl/>
          <w:lang w:bidi="ar-JO"/>
        </w:rPr>
      </w:pPr>
    </w:p>
    <w:p w14:paraId="1BAA9020" w14:textId="77777777" w:rsidR="008869F6" w:rsidRDefault="008869F6" w:rsidP="00104B07">
      <w:pPr>
        <w:rPr>
          <w:rtl/>
          <w:lang w:bidi="ar-JO"/>
        </w:rPr>
      </w:pPr>
    </w:p>
    <w:p w14:paraId="204155F2" w14:textId="77777777" w:rsidR="008869F6" w:rsidRDefault="008869F6" w:rsidP="00104B07">
      <w:pPr>
        <w:rPr>
          <w:rtl/>
          <w:lang w:bidi="ar-JO"/>
        </w:rPr>
      </w:pPr>
    </w:p>
    <w:p w14:paraId="3BF5367B" w14:textId="77777777" w:rsidR="008869F6" w:rsidRDefault="008869F6" w:rsidP="00104B07">
      <w:pPr>
        <w:rPr>
          <w:rtl/>
          <w:lang w:bidi="ar-JO"/>
        </w:rPr>
      </w:pPr>
    </w:p>
    <w:p w14:paraId="01232DE4" w14:textId="77777777" w:rsidR="008869F6" w:rsidRDefault="008869F6" w:rsidP="00104B07">
      <w:pPr>
        <w:rPr>
          <w:rtl/>
          <w:lang w:bidi="ar-JO"/>
        </w:rPr>
      </w:pPr>
    </w:p>
    <w:p w14:paraId="5DB7165B" w14:textId="77777777" w:rsidR="008869F6" w:rsidRDefault="008869F6" w:rsidP="00104B07">
      <w:pPr>
        <w:rPr>
          <w:rtl/>
          <w:lang w:bidi="ar-JO"/>
        </w:rPr>
      </w:pPr>
    </w:p>
    <w:p w14:paraId="0E2BA499" w14:textId="77777777" w:rsidR="008869F6" w:rsidRDefault="008869F6" w:rsidP="00104B07">
      <w:pPr>
        <w:rPr>
          <w:rtl/>
          <w:lang w:bidi="ar-JO"/>
        </w:rPr>
      </w:pPr>
    </w:p>
    <w:p w14:paraId="76552593" w14:textId="77777777" w:rsidR="008869F6" w:rsidRDefault="008869F6" w:rsidP="00104B07">
      <w:pPr>
        <w:rPr>
          <w:rtl/>
          <w:lang w:bidi="ar-JO"/>
        </w:rPr>
      </w:pPr>
    </w:p>
    <w:p w14:paraId="079760B7" w14:textId="77777777" w:rsidR="008869F6" w:rsidRDefault="008869F6" w:rsidP="00104B07">
      <w:pPr>
        <w:rPr>
          <w:rtl/>
          <w:lang w:bidi="ar-JO"/>
        </w:rPr>
      </w:pPr>
    </w:p>
    <w:p w14:paraId="45A04599" w14:textId="77777777" w:rsidR="008869F6" w:rsidRDefault="008869F6" w:rsidP="00104B07">
      <w:pPr>
        <w:rPr>
          <w:rtl/>
          <w:lang w:bidi="ar-JO"/>
        </w:rPr>
      </w:pPr>
    </w:p>
    <w:p w14:paraId="3F145CEA" w14:textId="77777777" w:rsidR="008869F6" w:rsidRDefault="008869F6" w:rsidP="00104B07">
      <w:pPr>
        <w:rPr>
          <w:rtl/>
          <w:lang w:bidi="ar-JO"/>
        </w:rPr>
      </w:pPr>
    </w:p>
    <w:p w14:paraId="4D0E1F6C" w14:textId="77777777" w:rsidR="008869F6" w:rsidRDefault="008869F6" w:rsidP="00104B07">
      <w:pPr>
        <w:rPr>
          <w:rtl/>
          <w:lang w:bidi="ar-JO"/>
        </w:rPr>
      </w:pPr>
    </w:p>
    <w:p w14:paraId="54AB86E3" w14:textId="77777777" w:rsidR="008869F6" w:rsidRDefault="008869F6" w:rsidP="00104B07">
      <w:pPr>
        <w:rPr>
          <w:rtl/>
          <w:lang w:bidi="ar-JO"/>
        </w:rPr>
      </w:pPr>
    </w:p>
    <w:p w14:paraId="0A8751A7" w14:textId="77777777" w:rsidR="008869F6" w:rsidRDefault="008869F6" w:rsidP="00104B07">
      <w:pPr>
        <w:rPr>
          <w:rtl/>
          <w:lang w:bidi="ar-JO"/>
        </w:rPr>
      </w:pPr>
    </w:p>
    <w:p w14:paraId="2C405EAD" w14:textId="77777777" w:rsidR="008869F6" w:rsidRDefault="008869F6" w:rsidP="00104B07">
      <w:pPr>
        <w:rPr>
          <w:rtl/>
          <w:lang w:bidi="ar-JO"/>
        </w:rPr>
      </w:pPr>
    </w:p>
    <w:p w14:paraId="1AA8C621" w14:textId="77777777" w:rsidR="008869F6" w:rsidRDefault="008869F6" w:rsidP="00104B07">
      <w:pPr>
        <w:rPr>
          <w:rtl/>
          <w:lang w:bidi="ar-JO"/>
        </w:rPr>
      </w:pPr>
    </w:p>
    <w:p w14:paraId="5152726E" w14:textId="77777777" w:rsidR="008869F6" w:rsidRDefault="008869F6" w:rsidP="00104B07">
      <w:pPr>
        <w:rPr>
          <w:rtl/>
          <w:lang w:bidi="ar-JO"/>
        </w:rPr>
      </w:pPr>
    </w:p>
    <w:p w14:paraId="13E41DD5" w14:textId="77777777" w:rsidR="008869F6" w:rsidRDefault="008869F6" w:rsidP="00104B07">
      <w:pPr>
        <w:rPr>
          <w:rtl/>
          <w:lang w:bidi="ar-JO"/>
        </w:rPr>
      </w:pPr>
    </w:p>
    <w:p w14:paraId="4377B873" w14:textId="77777777" w:rsidR="008869F6" w:rsidRPr="00104B07" w:rsidRDefault="008869F6" w:rsidP="00104B07">
      <w:pPr>
        <w:rPr>
          <w:lang w:bidi="ar-JO"/>
        </w:rPr>
      </w:pPr>
    </w:p>
    <w:sectPr w:rsidR="008869F6" w:rsidRPr="00104B07" w:rsidSect="002736C6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9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297CA" w14:textId="77777777" w:rsidR="00162B99" w:rsidRPr="00162B99" w:rsidRDefault="00162B99" w:rsidP="00162B99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 w:rsidRPr="00162B99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 xml:space="preserve">SCH-01-07, Rev.1.0 </w:t>
                              </w:r>
                            </w:p>
                            <w:p w14:paraId="7249F727" w14:textId="236CB619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1C9297CA" w14:textId="77777777" w:rsidR="00162B99" w:rsidRPr="00162B99" w:rsidRDefault="00162B99" w:rsidP="00162B99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 w:rsidRPr="00162B99">
                          <w:rPr>
                            <w:rFonts w:ascii="Scala Sans" w:hAnsi="Scala Sans"/>
                            <w:b/>
                            <w:bCs/>
                          </w:rPr>
                          <w:t xml:space="preserve">SCH-01-07, Rev.1.0 </w:t>
                        </w:r>
                      </w:p>
                      <w:p w14:paraId="7249F727" w14:textId="236CB619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0CCE3DAB" w:rsidR="006E545E" w:rsidRPr="00F60EF7" w:rsidRDefault="00162B99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7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0CCE3DAB" w:rsidR="006E545E" w:rsidRPr="00F60EF7" w:rsidRDefault="00162B99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7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594C5" w14:textId="77777777" w:rsidR="00E47770" w:rsidRPr="00E47770" w:rsidRDefault="00E47770" w:rsidP="00E47770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E47770">
                            <w:rPr>
                              <w:rFonts w:ascii="Scala Sans" w:hAnsi="Scala Sans"/>
                              <w:b/>
                              <w:bCs/>
                            </w:rPr>
                            <w:t>Internal Verification – Assessment Decisions Form</w:t>
                          </w:r>
                        </w:p>
                        <w:p w14:paraId="2AFBFE8E" w14:textId="4AAAB0CE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2E2594C5" w14:textId="77777777" w:rsidR="00E47770" w:rsidRPr="00E47770" w:rsidRDefault="00E47770" w:rsidP="00E47770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E47770">
                      <w:rPr>
                        <w:rFonts w:ascii="Scala Sans" w:hAnsi="Scala Sans"/>
                        <w:b/>
                        <w:bCs/>
                      </w:rPr>
                      <w:t>Internal Verification – Assessment Decisions Form</w:t>
                    </w:r>
                  </w:p>
                  <w:p w14:paraId="2AFBFE8E" w14:textId="4AAAB0CE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445F" w14:textId="4FE92076" w:rsidR="00F60EF7" w:rsidRPr="00F60EF7" w:rsidRDefault="00162B99" w:rsidP="00162B99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162B99">
                            <w:rPr>
                              <w:rFonts w:ascii="Scala Sans" w:hAnsi="Scala Sans"/>
                              <w:b/>
                              <w:bCs/>
                            </w:rPr>
                            <w:t>Internal Verification – Assessment Decisions</w:t>
                          </w:r>
                          <w:r w:rsidR="00E47770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7A96445F" w14:textId="4FE92076" w:rsidR="00F60EF7" w:rsidRPr="00F60EF7" w:rsidRDefault="00162B99" w:rsidP="00162B99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162B99">
                      <w:rPr>
                        <w:rFonts w:ascii="Scala Sans" w:hAnsi="Scala Sans"/>
                        <w:b/>
                        <w:bCs/>
                      </w:rPr>
                      <w:t>Internal Verification – Assessment Decisions</w:t>
                    </w:r>
                    <w:r w:rsidR="00E47770">
                      <w:rPr>
                        <w:rFonts w:ascii="Scala Sans" w:hAnsi="Scala Sans"/>
                        <w:b/>
                        <w:bCs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39FE"/>
    <w:multiLevelType w:val="multilevel"/>
    <w:tmpl w:val="F194816E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2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9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1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20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  <w:num w:numId="45" w16cid:durableId="713971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2B99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36C6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86E1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6B50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7357E"/>
    <w:rsid w:val="00D82859"/>
    <w:rsid w:val="00D84A2B"/>
    <w:rsid w:val="00D84B07"/>
    <w:rsid w:val="00D95B40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47770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70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259</Words>
  <Characters>1485</Characters>
  <Application>Microsoft Office Word</Application>
  <DocSecurity>0</DocSecurity>
  <Lines>1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1703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9</cp:revision>
  <dcterms:created xsi:type="dcterms:W3CDTF">2021-11-02T10:47:00Z</dcterms:created>
  <dcterms:modified xsi:type="dcterms:W3CDTF">2025-07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fba4c536-a8e2-44c6-8430-e4c3331153be</vt:lpwstr>
  </property>
</Properties>
</file>